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C187" w14:textId="77777777" w:rsidR="001A47FF" w:rsidRDefault="001A47FF">
      <w:pPr>
        <w:pStyle w:val="BodyText"/>
        <w:rPr>
          <w:rFonts w:ascii="Times New Roman"/>
          <w:sz w:val="26"/>
        </w:rPr>
      </w:pPr>
    </w:p>
    <w:p w14:paraId="6D711F8B" w14:textId="77777777" w:rsidR="001A47FF" w:rsidRDefault="001A47FF">
      <w:pPr>
        <w:pStyle w:val="BodyText"/>
        <w:rPr>
          <w:rFonts w:ascii="Times New Roman"/>
          <w:sz w:val="26"/>
        </w:rPr>
      </w:pPr>
    </w:p>
    <w:p w14:paraId="52BC9740" w14:textId="77777777" w:rsidR="000B433C" w:rsidRDefault="000B433C">
      <w:pPr>
        <w:pStyle w:val="BodyText"/>
        <w:spacing w:before="20"/>
        <w:rPr>
          <w:rFonts w:ascii="Times New Roman"/>
          <w:sz w:val="26"/>
        </w:rPr>
      </w:pPr>
    </w:p>
    <w:p w14:paraId="28035F7F" w14:textId="1E95C910" w:rsidR="000B433C" w:rsidRPr="0042769B" w:rsidRDefault="00000000">
      <w:pPr>
        <w:pStyle w:val="Title"/>
        <w:bidi/>
        <w:spacing w:before="1"/>
        <w:ind w:left="420" w:right="0"/>
        <w:jc w:val="left"/>
        <w:rPr>
          <w:rFonts w:cs="B Titr"/>
        </w:rPr>
      </w:pPr>
      <w:r w:rsidRPr="0042769B">
        <w:rPr>
          <w:rFonts w:cs="B Titr"/>
          <w:noProof/>
        </w:rPr>
        <w:drawing>
          <wp:anchor distT="0" distB="0" distL="0" distR="0" simplePos="0" relativeHeight="15728640" behindDoc="0" locked="0" layoutInCell="1" allowOverlap="1" wp14:anchorId="061DD9A0" wp14:editId="423293FC">
            <wp:simplePos x="0" y="0"/>
            <wp:positionH relativeFrom="page">
              <wp:posOffset>1456944</wp:posOffset>
            </wp:positionH>
            <wp:positionV relativeFrom="paragraph">
              <wp:posOffset>-396969</wp:posOffset>
            </wp:positionV>
            <wp:extent cx="722376" cy="91135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69B">
        <w:rPr>
          <w:rFonts w:cs="B Titr"/>
          <w:w w:val="91"/>
          <w:rtl/>
        </w:rPr>
        <w:t>ﻓﺮمﺷﻤﺎره</w:t>
      </w:r>
      <w:r w:rsidR="00D02C3B" w:rsidRPr="0042769B">
        <w:rPr>
          <w:rFonts w:cs="B Titr" w:hint="cs"/>
          <w:w w:val="91"/>
          <w:rtl/>
        </w:rPr>
        <w:t xml:space="preserve"> 2</w:t>
      </w:r>
    </w:p>
    <w:p w14:paraId="24735E89" w14:textId="77777777" w:rsidR="000B433C" w:rsidRDefault="000B433C">
      <w:pPr>
        <w:pStyle w:val="BodyText"/>
        <w:rPr>
          <w:rFonts w:ascii="Calibri"/>
          <w:b/>
          <w:sz w:val="26"/>
        </w:rPr>
      </w:pPr>
    </w:p>
    <w:p w14:paraId="43513A24" w14:textId="77777777" w:rsidR="008D0C98" w:rsidRDefault="008D0C98" w:rsidP="0042769B">
      <w:pPr>
        <w:pStyle w:val="Title"/>
        <w:bidi/>
        <w:spacing w:before="1"/>
        <w:ind w:left="420" w:right="0"/>
        <w:jc w:val="center"/>
        <w:rPr>
          <w:rFonts w:cs="B Nazanin"/>
          <w:w w:val="91"/>
          <w:sz w:val="24"/>
          <w:szCs w:val="24"/>
        </w:rPr>
      </w:pPr>
    </w:p>
    <w:p w14:paraId="09BC9320" w14:textId="4B03C5E6" w:rsidR="000B433C" w:rsidRPr="0042769B" w:rsidRDefault="00000000" w:rsidP="001A47FF">
      <w:pPr>
        <w:pStyle w:val="Title"/>
        <w:bidi/>
        <w:spacing w:before="1"/>
        <w:ind w:left="420" w:right="0"/>
        <w:jc w:val="center"/>
        <w:rPr>
          <w:rFonts w:cs="B Nazanin"/>
          <w:w w:val="91"/>
          <w:sz w:val="24"/>
          <w:szCs w:val="24"/>
        </w:rPr>
      </w:pPr>
      <w:r w:rsidRPr="0042769B">
        <w:rPr>
          <w:rFonts w:cs="B Nazanin"/>
          <w:w w:val="91"/>
          <w:sz w:val="24"/>
          <w:szCs w:val="24"/>
          <w:rtl/>
        </w:rPr>
        <w:t>ﺑﺴﻤﻪﺗﻌﺎﻟﯽ</w:t>
      </w:r>
    </w:p>
    <w:p w14:paraId="05C6A387" w14:textId="77777777" w:rsidR="00E67825" w:rsidRDefault="00E67825" w:rsidP="00D84024">
      <w:pPr>
        <w:pStyle w:val="Title"/>
        <w:bidi/>
        <w:spacing w:before="1"/>
        <w:ind w:left="420" w:right="0"/>
        <w:jc w:val="center"/>
        <w:rPr>
          <w:rFonts w:cs="B Nazanin"/>
          <w:w w:val="91"/>
          <w:sz w:val="24"/>
          <w:szCs w:val="24"/>
        </w:rPr>
      </w:pPr>
    </w:p>
    <w:p w14:paraId="5558C794" w14:textId="4D4E4570" w:rsidR="000B433C" w:rsidRPr="00D84024" w:rsidRDefault="00000000" w:rsidP="00E67825">
      <w:pPr>
        <w:pStyle w:val="Title"/>
        <w:bidi/>
        <w:spacing w:before="1"/>
        <w:ind w:left="420" w:right="0"/>
        <w:jc w:val="center"/>
        <w:rPr>
          <w:rFonts w:cs="B Nazanin"/>
          <w:w w:val="91"/>
          <w:sz w:val="24"/>
          <w:szCs w:val="24"/>
        </w:rPr>
      </w:pPr>
      <w:r w:rsidRPr="00D84024">
        <w:rPr>
          <w:rFonts w:cs="B Nazanin"/>
          <w:w w:val="91"/>
          <w:sz w:val="24"/>
          <w:szCs w:val="24"/>
          <w:rtl/>
        </w:rPr>
        <w:t xml:space="preserve">ﻣﺨﺘﺺ داوﻃﻠﺒﺎن ﻣﻌﺮﻓﯽ ﺷﺪه ﺗﻮﺳﻂ ﺳﺎزﻣﺎن ﺳﻨﺠﺶ آﻣﻮزش ﮐﺸﻮر ﺑﺮاي ﺷﺮﮐﺖ در ﻣﺮﺣﻠﻪ دوم ﺑﺎ اﺳﺘﻔﺎده از ﺳﻬﻤﯿﻪ ﻣﺮﺑﯿﺎن آزﻣﻮن ورودي دﮐﺘﺮي ﺗﺨﺼﺼﯽ ﺳﺎل </w:t>
      </w:r>
      <w:r w:rsidR="004E0A98" w:rsidRPr="00D84024">
        <w:rPr>
          <w:rFonts w:cs="B Nazanin" w:hint="cs"/>
          <w:w w:val="91"/>
          <w:sz w:val="24"/>
          <w:szCs w:val="24"/>
          <w:rtl/>
        </w:rPr>
        <w:t>140</w:t>
      </w:r>
      <w:r w:rsidR="001804FC">
        <w:rPr>
          <w:rFonts w:cs="B Nazanin" w:hint="cs"/>
          <w:w w:val="91"/>
          <w:sz w:val="24"/>
          <w:szCs w:val="24"/>
          <w:rtl/>
        </w:rPr>
        <w:t>5</w:t>
      </w:r>
    </w:p>
    <w:p w14:paraId="49ED5BE5" w14:textId="77777777" w:rsidR="000B433C" w:rsidRDefault="000B433C" w:rsidP="001A47FF">
      <w:pPr>
        <w:pStyle w:val="BodyText"/>
        <w:rPr>
          <w:rFonts w:ascii="Arial"/>
          <w:b/>
        </w:rPr>
      </w:pPr>
    </w:p>
    <w:p w14:paraId="044BF0A7" w14:textId="77777777" w:rsidR="001A47FF" w:rsidRDefault="001A47FF" w:rsidP="001A47FF">
      <w:pPr>
        <w:bidi/>
        <w:ind w:left="228"/>
        <w:rPr>
          <w:rFonts w:ascii="Arial" w:cs="B Lotus"/>
          <w:b/>
          <w:bCs/>
          <w:w w:val="99"/>
        </w:rPr>
      </w:pPr>
    </w:p>
    <w:p w14:paraId="31EB45F2" w14:textId="2D3FD144" w:rsidR="000B433C" w:rsidRPr="00E67825" w:rsidRDefault="00000000" w:rsidP="00E67825">
      <w:pPr>
        <w:pStyle w:val="BodyText"/>
        <w:bidi/>
        <w:spacing w:line="319" w:lineRule="auto"/>
        <w:ind w:left="280" w:hanging="4"/>
        <w:jc w:val="both"/>
        <w:rPr>
          <w:rFonts w:cs="B Lotus"/>
          <w:w w:val="92"/>
          <w:sz w:val="24"/>
          <w:szCs w:val="24"/>
        </w:rPr>
      </w:pPr>
      <w:r w:rsidRPr="00E67825">
        <w:rPr>
          <w:rFonts w:cs="B Lotus"/>
          <w:w w:val="92"/>
          <w:sz w:val="24"/>
          <w:szCs w:val="24"/>
          <w:rtl/>
        </w:rPr>
        <w:t>از</w:t>
      </w:r>
      <w:r w:rsidRPr="00E67825">
        <w:rPr>
          <w:rFonts w:cs="B Lotus"/>
          <w:w w:val="92"/>
          <w:sz w:val="24"/>
          <w:szCs w:val="24"/>
        </w:rPr>
        <w:t>......................</w:t>
      </w:r>
    </w:p>
    <w:p w14:paraId="2310C9C6" w14:textId="5B32050C" w:rsidR="000B433C" w:rsidRPr="00E67825" w:rsidRDefault="00000000" w:rsidP="00E67825">
      <w:pPr>
        <w:pStyle w:val="BodyText"/>
        <w:bidi/>
        <w:spacing w:line="319" w:lineRule="auto"/>
        <w:ind w:left="280" w:hanging="4"/>
        <w:jc w:val="both"/>
        <w:rPr>
          <w:rFonts w:cs="B Lotus"/>
          <w:w w:val="92"/>
          <w:sz w:val="24"/>
          <w:szCs w:val="24"/>
        </w:rPr>
      </w:pPr>
      <w:r w:rsidRPr="00E67825">
        <w:rPr>
          <w:rFonts w:cs="B Lotus"/>
          <w:w w:val="92"/>
          <w:sz w:val="24"/>
          <w:szCs w:val="24"/>
          <w:rtl/>
        </w:rPr>
        <w:t>ﺑﻪ</w:t>
      </w:r>
      <w:r w:rsidRPr="00E67825">
        <w:rPr>
          <w:rFonts w:cs="B Lotus"/>
          <w:w w:val="92"/>
          <w:sz w:val="24"/>
          <w:szCs w:val="24"/>
        </w:rPr>
        <w:t>:</w:t>
      </w:r>
      <w:r w:rsidRPr="00E67825">
        <w:rPr>
          <w:rFonts w:cs="B Lotus"/>
          <w:w w:val="92"/>
          <w:sz w:val="24"/>
          <w:szCs w:val="24"/>
          <w:rtl/>
        </w:rPr>
        <w:t xml:space="preserve"> داﻧﺸﮕﺎه اﯾﻼم</w:t>
      </w:r>
    </w:p>
    <w:p w14:paraId="22E1E8C5" w14:textId="77777777" w:rsidR="00E67825" w:rsidRDefault="00E67825" w:rsidP="001A47FF">
      <w:pPr>
        <w:pStyle w:val="BodyText"/>
        <w:bidi/>
        <w:spacing w:line="319" w:lineRule="auto"/>
        <w:ind w:left="280" w:hanging="4"/>
        <w:jc w:val="both"/>
        <w:rPr>
          <w:rFonts w:cs="B Lotus"/>
          <w:w w:val="92"/>
          <w:sz w:val="24"/>
          <w:szCs w:val="24"/>
        </w:rPr>
      </w:pPr>
    </w:p>
    <w:p w14:paraId="73E0CED5" w14:textId="5F4889B6" w:rsidR="000B433C" w:rsidRPr="00E67825" w:rsidRDefault="00000000" w:rsidP="00E67825">
      <w:pPr>
        <w:pStyle w:val="BodyText"/>
        <w:bidi/>
        <w:spacing w:line="319" w:lineRule="auto"/>
        <w:ind w:left="280" w:hanging="4"/>
        <w:jc w:val="both"/>
        <w:rPr>
          <w:rFonts w:cs="B Lotus"/>
          <w:w w:val="92"/>
          <w:sz w:val="24"/>
          <w:szCs w:val="24"/>
        </w:rPr>
      </w:pPr>
      <w:r w:rsidRPr="00E67825">
        <w:rPr>
          <w:rFonts w:cs="B Lotus"/>
          <w:w w:val="92"/>
          <w:sz w:val="24"/>
          <w:szCs w:val="24"/>
          <w:rtl/>
        </w:rPr>
        <w:t xml:space="preserve">ﺑﺮ اﺳﺎس ﺷﺮاﯾﻂ ﻣﻨﺪرج در اﻃﻼﻋﯿﻪ ﻣﺼﺎﺣﺒﻪ آزﻣﻮن ﻧﯿﻤﻪ ﻣﺘﻤﺮﮐﺰ دﮐﺘﺮي ﺳﺎل </w:t>
      </w:r>
      <w:r w:rsidR="004E0A98" w:rsidRPr="00E67825">
        <w:rPr>
          <w:rFonts w:cs="B Lotus" w:hint="cs"/>
          <w:w w:val="92"/>
          <w:sz w:val="24"/>
          <w:szCs w:val="24"/>
          <w:rtl/>
        </w:rPr>
        <w:t>14</w:t>
      </w:r>
      <w:r w:rsidR="001804FC">
        <w:rPr>
          <w:rFonts w:cs="B Lotus" w:hint="cs"/>
          <w:w w:val="92"/>
          <w:sz w:val="24"/>
          <w:szCs w:val="24"/>
          <w:rtl/>
        </w:rPr>
        <w:t>05</w:t>
      </w:r>
      <w:r w:rsidRPr="00E67825">
        <w:rPr>
          <w:rFonts w:cs="B Lotus"/>
          <w:w w:val="92"/>
          <w:sz w:val="24"/>
          <w:szCs w:val="24"/>
          <w:rtl/>
        </w:rPr>
        <w:t xml:space="preserve"> ﺳﺎزﻣﺎن آﻣﻮزش ﮐﺸﻮر، ﺑﺪﯾﻦ وﺳﯿﻠﻪ</w:t>
      </w:r>
      <w:r w:rsidR="00D84024" w:rsidRPr="00E67825">
        <w:rPr>
          <w:rFonts w:cs="B Lotus"/>
          <w:w w:val="92"/>
          <w:sz w:val="24"/>
          <w:szCs w:val="24"/>
        </w:rPr>
        <w:t xml:space="preserve"> </w:t>
      </w:r>
      <w:r w:rsidRPr="00E67825">
        <w:rPr>
          <w:rFonts w:cs="B Lotus"/>
          <w:w w:val="92"/>
          <w:sz w:val="24"/>
          <w:szCs w:val="24"/>
          <w:rtl/>
        </w:rPr>
        <w:t>ﮔﻮاﻫﯽ ﻣﯽ ﺷﻮد ﺧﺎﻧﻢ</w:t>
      </w:r>
      <w:r w:rsidRPr="00E67825">
        <w:rPr>
          <w:rFonts w:cs="B Lotus"/>
          <w:w w:val="92"/>
          <w:sz w:val="24"/>
          <w:szCs w:val="24"/>
        </w:rPr>
        <w:t>/</w:t>
      </w:r>
      <w:r w:rsidRPr="00E67825">
        <w:rPr>
          <w:rFonts w:cs="B Lotus"/>
          <w:w w:val="92"/>
          <w:sz w:val="24"/>
          <w:szCs w:val="24"/>
          <w:rtl/>
        </w:rPr>
        <w:t xml:space="preserve">آﻗﺎي </w:t>
      </w:r>
      <w:r w:rsidRPr="00E67825">
        <w:rPr>
          <w:rFonts w:cs="B Lotus"/>
          <w:w w:val="92"/>
          <w:sz w:val="24"/>
          <w:szCs w:val="24"/>
        </w:rPr>
        <w:t>...............................</w:t>
      </w:r>
      <w:r w:rsidRPr="00E67825">
        <w:rPr>
          <w:rFonts w:cs="B Lotus"/>
          <w:w w:val="92"/>
          <w:sz w:val="24"/>
          <w:szCs w:val="24"/>
          <w:rtl/>
        </w:rPr>
        <w:t xml:space="preserve"> ﺑﺎ ﺷﻤﺎره ﻣﻠﯽ </w:t>
      </w:r>
      <w:r w:rsidRPr="00E67825">
        <w:rPr>
          <w:rFonts w:cs="B Lotus"/>
          <w:w w:val="92"/>
          <w:sz w:val="24"/>
          <w:szCs w:val="24"/>
        </w:rPr>
        <w:t>...........................</w:t>
      </w:r>
      <w:r w:rsidRPr="00E67825">
        <w:rPr>
          <w:rFonts w:cs="B Lotus"/>
          <w:w w:val="92"/>
          <w:sz w:val="24"/>
          <w:szCs w:val="24"/>
          <w:rtl/>
        </w:rPr>
        <w:t xml:space="preserve"> </w:t>
      </w:r>
      <w:r w:rsidR="00523343" w:rsidRPr="00E67825">
        <w:rPr>
          <w:rFonts w:cs="B Lotus" w:hint="cs"/>
          <w:w w:val="92"/>
          <w:sz w:val="24"/>
          <w:szCs w:val="24"/>
          <w:rtl/>
        </w:rPr>
        <w:t>از</w:t>
      </w:r>
      <w:r w:rsidRPr="00E67825">
        <w:rPr>
          <w:rFonts w:cs="B Lotus"/>
          <w:w w:val="92"/>
          <w:sz w:val="24"/>
          <w:szCs w:val="24"/>
          <w:rtl/>
        </w:rPr>
        <w:t xml:space="preserve"> </w:t>
      </w:r>
      <w:r w:rsidR="00523343" w:rsidRPr="00E67825">
        <w:rPr>
          <w:rFonts w:cs="B Lotus" w:hint="cs"/>
          <w:w w:val="92"/>
          <w:sz w:val="24"/>
          <w:szCs w:val="24"/>
          <w:rtl/>
          <w:lang w:bidi="fa-IR"/>
        </w:rPr>
        <w:t>تاریخ</w:t>
      </w:r>
      <w:r w:rsidRPr="00E67825">
        <w:rPr>
          <w:rFonts w:cs="B Lotus"/>
          <w:w w:val="92"/>
          <w:sz w:val="24"/>
          <w:szCs w:val="24"/>
          <w:rtl/>
        </w:rPr>
        <w:t xml:space="preserve"> </w:t>
      </w:r>
      <w:r w:rsidRPr="00E67825">
        <w:rPr>
          <w:rFonts w:cs="B Lotus"/>
          <w:w w:val="92"/>
          <w:sz w:val="24"/>
          <w:szCs w:val="24"/>
        </w:rPr>
        <w:t>..................</w:t>
      </w:r>
      <w:r w:rsidR="00523343" w:rsidRPr="00E67825">
        <w:rPr>
          <w:rFonts w:cs="B Lotus" w:hint="cs"/>
          <w:w w:val="92"/>
          <w:sz w:val="24"/>
          <w:szCs w:val="24"/>
          <w:rtl/>
        </w:rPr>
        <w:t>تاکنون</w:t>
      </w:r>
      <w:r w:rsidRPr="00E67825">
        <w:rPr>
          <w:rFonts w:cs="B Lotus"/>
          <w:w w:val="92"/>
          <w:sz w:val="24"/>
          <w:szCs w:val="24"/>
          <w:rtl/>
        </w:rPr>
        <w:t xml:space="preserve"> ﺑﻪ ﻋﻨﻮان ﻋﻀﻮ ﻫﯿﺎت ﻋﻠﻤﯽ آﻣﻮزﺷﯽ رﺳﻤﯽ ﻗﻄﻌﯽ</w:t>
      </w:r>
      <w:r w:rsidRPr="00E67825">
        <w:rPr>
          <w:rFonts w:cs="B Lotus"/>
          <w:w w:val="92"/>
          <w:sz w:val="24"/>
          <w:szCs w:val="24"/>
        </w:rPr>
        <w:t>/</w:t>
      </w:r>
      <w:r w:rsidRPr="00E67825">
        <w:rPr>
          <w:rFonts w:cs="B Lotus"/>
          <w:w w:val="92"/>
          <w:sz w:val="24"/>
          <w:szCs w:val="24"/>
          <w:rtl/>
        </w:rPr>
        <w:t xml:space="preserve">رﺳﻤﯽ آزﻣﺎﯾﺸﯽ در اﯾﻦ داﻧﺸﮕﺎه </w:t>
      </w:r>
      <w:r w:rsidRPr="00E67825">
        <w:rPr>
          <w:rFonts w:cs="B Lotus"/>
          <w:w w:val="92"/>
          <w:sz w:val="24"/>
          <w:szCs w:val="24"/>
        </w:rPr>
        <w:t>/</w:t>
      </w:r>
      <w:r w:rsidRPr="00E67825">
        <w:rPr>
          <w:rFonts w:cs="B Lotus"/>
          <w:w w:val="92"/>
          <w:sz w:val="24"/>
          <w:szCs w:val="24"/>
          <w:rtl/>
        </w:rPr>
        <w:t xml:space="preserve">ﻣﻮﺳﺴﻪ، اﺷﺘﻐﺎل ﺑﻪ ﮐﺎر داﺷﺘﻪ اﺳﺖ و در ﺻﻮرت ﻗﺒﻮﻟﯽ ﻧﻬﺎﯾﯽ وي در ﻣﻘﻄﻊ دﮐﺘﺮي </w:t>
      </w:r>
      <w:r w:rsidRPr="00E67825">
        <w:rPr>
          <w:rFonts w:cs="B Lotus"/>
          <w:w w:val="92"/>
          <w:sz w:val="24"/>
          <w:szCs w:val="24"/>
        </w:rPr>
        <w:t>ph.D)</w:t>
      </w:r>
      <w:r w:rsidRPr="00E67825">
        <w:rPr>
          <w:rFonts w:cs="B Lotus"/>
          <w:w w:val="92"/>
          <w:sz w:val="24"/>
          <w:szCs w:val="24"/>
          <w:rtl/>
        </w:rPr>
        <w:t xml:space="preserve"> </w:t>
      </w:r>
      <w:r w:rsidRPr="00E67825">
        <w:rPr>
          <w:rFonts w:cs="B Lotus"/>
          <w:w w:val="92"/>
          <w:sz w:val="24"/>
          <w:szCs w:val="24"/>
        </w:rPr>
        <w:t>(</w:t>
      </w:r>
      <w:r w:rsidRPr="00E67825">
        <w:rPr>
          <w:rFonts w:cs="B Lotus"/>
          <w:w w:val="92"/>
          <w:sz w:val="24"/>
          <w:szCs w:val="24"/>
          <w:rtl/>
        </w:rPr>
        <w:t xml:space="preserve"> در رﺷﺘﻪ </w:t>
      </w:r>
      <w:r w:rsidRPr="00E67825">
        <w:rPr>
          <w:rFonts w:cs="B Lotus"/>
          <w:w w:val="92"/>
          <w:sz w:val="24"/>
          <w:szCs w:val="24"/>
        </w:rPr>
        <w:t>.......................</w:t>
      </w:r>
      <w:r w:rsidRPr="00E67825">
        <w:rPr>
          <w:rFonts w:cs="B Lotus"/>
          <w:w w:val="92"/>
          <w:sz w:val="24"/>
          <w:szCs w:val="24"/>
          <w:rtl/>
        </w:rPr>
        <w:t xml:space="preserve"> ﺳﺎل </w:t>
      </w:r>
      <w:r w:rsidR="001804FC">
        <w:rPr>
          <w:rFonts w:cs="B Lotus" w:hint="cs"/>
          <w:w w:val="92"/>
          <w:sz w:val="24"/>
          <w:szCs w:val="24"/>
          <w:rtl/>
        </w:rPr>
        <w:t>1405</w:t>
      </w:r>
      <w:r w:rsidRPr="00E67825">
        <w:rPr>
          <w:rFonts w:cs="B Lotus"/>
          <w:w w:val="92"/>
          <w:sz w:val="24"/>
          <w:szCs w:val="24"/>
          <w:rtl/>
        </w:rPr>
        <w:t xml:space="preserve"> آن داﻧﺸﮕﺎه ﺑﺎ اﺳﺘﻔﺎده از ﺳﻬﻤﯿﻪ ﻣﺮﺑﯿﺎن ﺿﻤﻦ ﻣﻮاﻓﻘﺖ ﺑﺎ اداﻣﻪ ﺗﺤﺼﯿﻞ ﻧﺎﻣﺒﺮده، ﭘﺮداﺧﺖ ﻫﺰﯾﻨﻪ ﺗﺤﺼﯿﻞ اﯾﺸﺎن ﻃﺒﻖ دﺳﺘﻮراﻟﻌﻤﻞ و ﺗﻌﺮﻓﻪ ﻣﺼﻮب داﻧﺸﮕﺎه اﯾﻼم ﺑﻪ ﺷﺮح زﯾﺮ ﺗﻘﺒﻞ ﻣﯽ ﺷﻮد</w:t>
      </w:r>
      <w:r w:rsidRPr="00E67825">
        <w:rPr>
          <w:rFonts w:cs="B Lotus"/>
          <w:w w:val="92"/>
          <w:sz w:val="24"/>
          <w:szCs w:val="24"/>
        </w:rPr>
        <w:t>:</w:t>
      </w:r>
    </w:p>
    <w:p w14:paraId="11A27A13" w14:textId="77777777" w:rsidR="001A47FF" w:rsidRPr="00375288" w:rsidRDefault="001A47FF" w:rsidP="001A47FF">
      <w:pPr>
        <w:pStyle w:val="BodyText"/>
        <w:bidi/>
        <w:spacing w:line="319" w:lineRule="auto"/>
        <w:ind w:left="280" w:hanging="4"/>
        <w:jc w:val="both"/>
        <w:rPr>
          <w:rFonts w:cs="B Nazanin"/>
          <w:w w:val="92"/>
          <w:sz w:val="24"/>
          <w:szCs w:val="24"/>
        </w:rPr>
      </w:pPr>
    </w:p>
    <w:p w14:paraId="42CDE5C2" w14:textId="6FE1C005" w:rsidR="00D84024" w:rsidRPr="00C50650" w:rsidRDefault="00000000" w:rsidP="001A47FF">
      <w:pPr>
        <w:pStyle w:val="BodyText"/>
        <w:numPr>
          <w:ilvl w:val="0"/>
          <w:numId w:val="1"/>
        </w:numPr>
        <w:bidi/>
        <w:spacing w:line="319" w:lineRule="auto"/>
        <w:rPr>
          <w:rFonts w:cs="B Lotus"/>
          <w:w w:val="92"/>
        </w:rPr>
      </w:pPr>
      <w:r w:rsidRPr="00C50650">
        <w:rPr>
          <w:rFonts w:cs="B Lotus"/>
          <w:w w:val="92"/>
          <w:rtl/>
        </w:rPr>
        <w:t>ﺗﻮﺳﻂ</w:t>
      </w:r>
      <w:r w:rsidRPr="00C50650">
        <w:rPr>
          <w:rFonts w:cs="B Lotus"/>
          <w:spacing w:val="-4"/>
          <w:w w:val="92"/>
          <w:rtl/>
        </w:rPr>
        <w:t xml:space="preserve"> </w:t>
      </w:r>
      <w:r w:rsidRPr="00C50650">
        <w:rPr>
          <w:rFonts w:cs="B Lotus"/>
          <w:w w:val="92"/>
          <w:rtl/>
        </w:rPr>
        <w:t>اﯾﻦ داﻧﺸﮕﺎه و</w:t>
      </w:r>
      <w:r w:rsidRPr="00C50650">
        <w:rPr>
          <w:rFonts w:cs="B Lotus"/>
          <w:spacing w:val="-2"/>
          <w:w w:val="92"/>
          <w:rtl/>
        </w:rPr>
        <w:t xml:space="preserve"> </w:t>
      </w:r>
      <w:r w:rsidRPr="00C50650">
        <w:rPr>
          <w:rFonts w:cs="B Lotus"/>
          <w:w w:val="92"/>
          <w:rtl/>
        </w:rPr>
        <w:t>ﺑﺎ ﻋﻘﺪ ﻗﺮارداد</w:t>
      </w:r>
    </w:p>
    <w:p w14:paraId="126BBD50" w14:textId="50BF6564" w:rsidR="000B433C" w:rsidRPr="00C50650" w:rsidRDefault="00000000" w:rsidP="001A47FF">
      <w:pPr>
        <w:pStyle w:val="BodyText"/>
        <w:numPr>
          <w:ilvl w:val="0"/>
          <w:numId w:val="1"/>
        </w:numPr>
        <w:bidi/>
        <w:spacing w:line="319" w:lineRule="auto"/>
        <w:rPr>
          <w:rFonts w:cs="B Lotus"/>
          <w:w w:val="92"/>
        </w:rPr>
      </w:pPr>
      <w:r w:rsidRPr="00C50650">
        <w:rPr>
          <w:rFonts w:cs="B Lotus"/>
          <w:w w:val="92"/>
          <w:rtl/>
        </w:rPr>
        <w:t>ﺗﻮﺳﻂ ﺷﺨﺺ ﻣﺘﻘﺎﺿﯽ</w:t>
      </w:r>
    </w:p>
    <w:p w14:paraId="08D5121E" w14:textId="77777777" w:rsidR="00490F80" w:rsidRDefault="00490F80" w:rsidP="001A47FF">
      <w:pPr>
        <w:pStyle w:val="BodyText"/>
        <w:bidi/>
        <w:spacing w:line="319" w:lineRule="auto"/>
        <w:ind w:left="280" w:hanging="4"/>
        <w:rPr>
          <w:rFonts w:cs="B Lotus"/>
          <w:w w:val="92"/>
        </w:rPr>
      </w:pPr>
    </w:p>
    <w:p w14:paraId="4A4A6A52" w14:textId="08503A31" w:rsidR="000B433C" w:rsidRPr="00E67825" w:rsidRDefault="00000000" w:rsidP="00490F80">
      <w:pPr>
        <w:pStyle w:val="BodyText"/>
        <w:bidi/>
        <w:spacing w:line="319" w:lineRule="auto"/>
        <w:ind w:left="280" w:hanging="4"/>
        <w:rPr>
          <w:rFonts w:cs="B Lotus"/>
          <w:w w:val="92"/>
        </w:rPr>
      </w:pPr>
      <w:r w:rsidRPr="00E67825">
        <w:rPr>
          <w:rFonts w:cs="B Lotus"/>
          <w:w w:val="92"/>
          <w:rtl/>
        </w:rPr>
        <w:t>ﺿﻤﻨﺎ اﺻﻞ</w:t>
      </w:r>
      <w:r w:rsidRPr="00E67825">
        <w:rPr>
          <w:rFonts w:cs="B Lotus"/>
          <w:w w:val="92"/>
        </w:rPr>
        <w:t>/</w:t>
      </w:r>
      <w:r w:rsidRPr="00E67825">
        <w:rPr>
          <w:rFonts w:cs="B Lotus"/>
          <w:w w:val="92"/>
          <w:rtl/>
        </w:rPr>
        <w:t>ﮐﭙﯽ ﺑﺮاﺑﺮ اﺻﻞ ﻣﺪارك زﯾﺮ ﺑﻪ</w:t>
      </w:r>
      <w:r w:rsidR="00D84024" w:rsidRPr="00E67825">
        <w:rPr>
          <w:rFonts w:cs="B Lotus"/>
          <w:w w:val="92"/>
        </w:rPr>
        <w:t xml:space="preserve"> </w:t>
      </w:r>
      <w:r w:rsidRPr="00E67825">
        <w:rPr>
          <w:rFonts w:cs="B Lotus"/>
          <w:w w:val="92"/>
          <w:rtl/>
        </w:rPr>
        <w:t>ﭘﯿﻮﺳﺖ ﻣﯽ ﺑﺎﺷﺪ</w:t>
      </w:r>
      <w:r w:rsidRPr="00E67825">
        <w:rPr>
          <w:rFonts w:cs="B Lotus"/>
          <w:w w:val="92"/>
        </w:rPr>
        <w:t>:</w:t>
      </w:r>
    </w:p>
    <w:p w14:paraId="23DDB7D6" w14:textId="6C6AF37A" w:rsidR="000B433C" w:rsidRPr="00E67825" w:rsidRDefault="00402198" w:rsidP="001A47FF">
      <w:pPr>
        <w:pStyle w:val="BodyText"/>
        <w:bidi/>
        <w:spacing w:line="319" w:lineRule="auto"/>
        <w:ind w:left="280" w:hanging="4"/>
        <w:rPr>
          <w:rFonts w:cs="B Lotus"/>
          <w:w w:val="92"/>
        </w:rPr>
      </w:pPr>
      <w:r w:rsidRPr="00E67825">
        <w:rPr>
          <w:rFonts w:cs="B Lotus" w:hint="cs"/>
          <w:w w:val="86"/>
          <w:rtl/>
          <w:lang w:bidi="fa-IR"/>
        </w:rPr>
        <w:t>1</w:t>
      </w:r>
      <w:r w:rsidRPr="00E67825">
        <w:rPr>
          <w:rFonts w:cs="B Lotus"/>
          <w:rtl/>
        </w:rPr>
        <w:t xml:space="preserve"> </w:t>
      </w:r>
      <w:r w:rsidRPr="00E67825">
        <w:rPr>
          <w:rFonts w:cs="B Lotus"/>
          <w:w w:val="92"/>
        </w:rPr>
        <w:t>-</w:t>
      </w:r>
      <w:r w:rsidRPr="00E67825">
        <w:rPr>
          <w:rFonts w:cs="B Lotus"/>
          <w:w w:val="92"/>
          <w:rtl/>
        </w:rPr>
        <w:t xml:space="preserve">اوﻟﯿﻦ ﺣﮑﻢ اﺳﺘﺨﺪام رﺳﻤﯽ آزﻣﺎﯾﺸﯽ داوﻃﻠﺐ ﺑﻪ ﺷﻤﺎره </w:t>
      </w:r>
      <w:r w:rsidRPr="00E67825">
        <w:rPr>
          <w:rFonts w:cs="B Lotus"/>
          <w:w w:val="92"/>
        </w:rPr>
        <w:t>................</w:t>
      </w:r>
      <w:r w:rsidRPr="00E67825">
        <w:rPr>
          <w:rFonts w:cs="B Lotus"/>
          <w:w w:val="92"/>
          <w:rtl/>
        </w:rPr>
        <w:t xml:space="preserve"> ﻣﻮرخ </w:t>
      </w:r>
      <w:r w:rsidRPr="00E67825">
        <w:rPr>
          <w:rFonts w:cs="B Lotus"/>
          <w:w w:val="92"/>
        </w:rPr>
        <w:t>.................</w:t>
      </w:r>
      <w:r w:rsidRPr="00E67825">
        <w:rPr>
          <w:rFonts w:cs="B Lotus"/>
          <w:w w:val="92"/>
          <w:rtl/>
        </w:rPr>
        <w:t xml:space="preserve"> ﻣﻤﻬﻮر ﺗﻮﺳﻂ ﻫﯿﺄت ﻣﻤﯿﺰه ﻣﺮﮐﺰي ﯾﺎ ﻫﯿﺎت ﻣﻤﯿﺰه ﻣﻨﺼﻮب در اﯾﻦ ﻣﻮﺳﺴﻪ</w:t>
      </w:r>
      <w:r w:rsidRPr="00E67825">
        <w:rPr>
          <w:rFonts w:cs="B Lotus"/>
          <w:w w:val="92"/>
        </w:rPr>
        <w:t>/</w:t>
      </w:r>
      <w:r w:rsidRPr="00E67825">
        <w:rPr>
          <w:rFonts w:cs="B Lotus"/>
          <w:w w:val="92"/>
          <w:rtl/>
        </w:rPr>
        <w:t>داﻧﺸﮕﺎه ﺗﻮﺳﻂ وزارت ﻋﻠﻮم، ﺗﺤﻘﯿﻘﺎت و ﻓﻨﺎوري</w:t>
      </w:r>
    </w:p>
    <w:p w14:paraId="0BE263BD" w14:textId="7A5A72C5" w:rsidR="000B433C" w:rsidRPr="00E67825" w:rsidRDefault="00402198" w:rsidP="001A47FF">
      <w:pPr>
        <w:pStyle w:val="BodyText"/>
        <w:bidi/>
        <w:spacing w:line="319" w:lineRule="auto"/>
        <w:ind w:left="280" w:hanging="4"/>
        <w:rPr>
          <w:rFonts w:cs="B Lotus"/>
          <w:w w:val="92"/>
        </w:rPr>
      </w:pPr>
      <w:r w:rsidRPr="00E67825">
        <w:rPr>
          <w:rFonts w:cs="B Lotus" w:hint="cs"/>
          <w:w w:val="92"/>
          <w:rtl/>
        </w:rPr>
        <w:t>2</w:t>
      </w:r>
      <w:r w:rsidRPr="00E67825">
        <w:rPr>
          <w:rFonts w:cs="B Lotus"/>
          <w:w w:val="92"/>
          <w:rtl/>
        </w:rPr>
        <w:t xml:space="preserve"> </w:t>
      </w:r>
      <w:r w:rsidRPr="00E67825">
        <w:rPr>
          <w:rFonts w:cs="B Lotus"/>
          <w:w w:val="92"/>
        </w:rPr>
        <w:t>-</w:t>
      </w:r>
      <w:r w:rsidRPr="00E67825">
        <w:rPr>
          <w:rFonts w:cs="B Lotus"/>
          <w:w w:val="92"/>
          <w:rtl/>
        </w:rPr>
        <w:t xml:space="preserve">آﺧﺮﯾﻦ ﺣﮑﻢ اﺳﺘﺨﺪاﻣﯽ داوﻃﻠﺐ ﺑﻪ ﺷﻤﺎره </w:t>
      </w:r>
      <w:r w:rsidRPr="00E67825">
        <w:rPr>
          <w:rFonts w:cs="B Lotus"/>
          <w:w w:val="92"/>
        </w:rPr>
        <w:t>....................</w:t>
      </w:r>
      <w:r w:rsidRPr="00E67825">
        <w:rPr>
          <w:rFonts w:cs="B Lotus"/>
          <w:w w:val="92"/>
          <w:rtl/>
        </w:rPr>
        <w:t xml:space="preserve"> ﻣﻮرخ </w:t>
      </w:r>
      <w:r w:rsidRPr="00E67825">
        <w:rPr>
          <w:rFonts w:cs="B Lotus"/>
          <w:w w:val="92"/>
        </w:rPr>
        <w:t>..................</w:t>
      </w:r>
    </w:p>
    <w:p w14:paraId="0718F8B8" w14:textId="2FD2BB84" w:rsidR="000B433C" w:rsidRPr="00E67825" w:rsidRDefault="00402198" w:rsidP="001A47FF">
      <w:pPr>
        <w:pStyle w:val="BodyText"/>
        <w:bidi/>
        <w:spacing w:line="319" w:lineRule="auto"/>
        <w:ind w:left="280" w:hanging="4"/>
        <w:rPr>
          <w:rFonts w:cs="B Lotus"/>
          <w:w w:val="92"/>
        </w:rPr>
      </w:pPr>
      <w:r w:rsidRPr="00E67825">
        <w:rPr>
          <w:rFonts w:cs="B Lotus" w:hint="cs"/>
          <w:w w:val="92"/>
          <w:rtl/>
        </w:rPr>
        <w:t>3</w:t>
      </w:r>
      <w:r w:rsidRPr="00E67825">
        <w:rPr>
          <w:rFonts w:cs="B Lotus"/>
          <w:w w:val="92"/>
          <w:rtl/>
        </w:rPr>
        <w:t xml:space="preserve"> </w:t>
      </w:r>
      <w:r w:rsidRPr="00E67825">
        <w:rPr>
          <w:rFonts w:cs="B Lotus"/>
          <w:w w:val="92"/>
        </w:rPr>
        <w:t>-</w:t>
      </w:r>
      <w:r w:rsidRPr="00E67825">
        <w:rPr>
          <w:rFonts w:cs="B Lotus"/>
          <w:w w:val="92"/>
          <w:rtl/>
        </w:rPr>
        <w:t xml:space="preserve">ﺗﺎﯾﯿﺪ ﺻﻼﺣﯿﺖ ﻋﻤﻮﻣﯽ داوﻃﻠﺐ ﺑﻪ ﺷﻤﺎره </w:t>
      </w:r>
      <w:r w:rsidRPr="00E67825">
        <w:rPr>
          <w:rFonts w:cs="B Lotus"/>
          <w:w w:val="92"/>
        </w:rPr>
        <w:t>..................</w:t>
      </w:r>
      <w:r w:rsidRPr="00E67825">
        <w:rPr>
          <w:rFonts w:cs="B Lotus"/>
          <w:w w:val="92"/>
          <w:rtl/>
        </w:rPr>
        <w:t xml:space="preserve"> ﻣﻮرخ </w:t>
      </w:r>
      <w:r w:rsidRPr="00E67825">
        <w:rPr>
          <w:rFonts w:cs="B Lotus"/>
          <w:w w:val="92"/>
        </w:rPr>
        <w:t>........................</w:t>
      </w:r>
      <w:r w:rsidRPr="00E67825">
        <w:rPr>
          <w:rFonts w:cs="B Lotus"/>
          <w:w w:val="82"/>
          <w:rtl/>
        </w:rPr>
        <w:t xml:space="preserve"> </w:t>
      </w:r>
      <w:r w:rsidRPr="00E67825">
        <w:rPr>
          <w:rFonts w:cs="B Lotus"/>
          <w:w w:val="92"/>
          <w:rtl/>
        </w:rPr>
        <w:t>ﺻﺎدره ﺗﻮﺳﻂ ﻫﯿﺖ ﻣﺮﮐﺰي ﮔﺰﯾﻨﺶ اﺳﺘﺎد وزارت ﻋﻠﻮم، ﺗﺤﻘﯿﻘﺎت و ﻓﻨﺎوري</w:t>
      </w:r>
    </w:p>
    <w:p w14:paraId="640A6104" w14:textId="77777777" w:rsidR="000B433C" w:rsidRPr="00E67825" w:rsidRDefault="00000000" w:rsidP="001A47FF">
      <w:pPr>
        <w:pStyle w:val="BodyText"/>
        <w:bidi/>
        <w:spacing w:line="319" w:lineRule="auto"/>
        <w:ind w:left="280" w:hanging="4"/>
        <w:rPr>
          <w:rFonts w:cs="B Lotus"/>
          <w:w w:val="92"/>
        </w:rPr>
      </w:pPr>
      <w:r w:rsidRPr="00E67825">
        <w:rPr>
          <w:rFonts w:cs="B Lotus"/>
          <w:w w:val="92"/>
          <w:rtl/>
        </w:rPr>
        <w:t>ﺗﺎرﯾﺦ ﺻﺪور اﯾﻦ ﮔﻮاﻫﯽ</w:t>
      </w:r>
      <w:r w:rsidRPr="00E67825">
        <w:rPr>
          <w:rFonts w:cs="B Lotus"/>
          <w:w w:val="92"/>
        </w:rPr>
        <w:t>:</w:t>
      </w:r>
    </w:p>
    <w:p w14:paraId="7D38BCCD" w14:textId="77777777" w:rsidR="000B433C" w:rsidRPr="00E67825" w:rsidRDefault="00000000" w:rsidP="001A47FF">
      <w:pPr>
        <w:pStyle w:val="BodyText"/>
        <w:bidi/>
        <w:spacing w:line="319" w:lineRule="auto"/>
        <w:ind w:left="280" w:hanging="4"/>
        <w:rPr>
          <w:rFonts w:cs="B Lotus"/>
          <w:w w:val="92"/>
        </w:rPr>
      </w:pPr>
      <w:r w:rsidRPr="00E67825">
        <w:rPr>
          <w:rFonts w:cs="B Lotus"/>
          <w:w w:val="92"/>
          <w:rtl/>
        </w:rPr>
        <w:t>ﻧﺎم داﻧﺸﮕﺎه ﯾﺎ ﻣﻮﺳﺴﻪ آﻣﻮزش ﻋﺎﻟﯽ</w:t>
      </w:r>
      <w:r w:rsidRPr="00E67825">
        <w:rPr>
          <w:rFonts w:cs="B Lotus"/>
          <w:w w:val="92"/>
        </w:rPr>
        <w:t>:</w:t>
      </w:r>
    </w:p>
    <w:p w14:paraId="70626A93" w14:textId="77777777" w:rsidR="000B433C" w:rsidRPr="00E67825" w:rsidRDefault="000B433C" w:rsidP="001A47FF">
      <w:pPr>
        <w:pStyle w:val="BodyText"/>
        <w:rPr>
          <w:rFonts w:cs="B Lotus"/>
          <w:sz w:val="20"/>
        </w:rPr>
      </w:pPr>
    </w:p>
    <w:p w14:paraId="0A9F76CD" w14:textId="77777777" w:rsidR="000B433C" w:rsidRPr="00E67825" w:rsidRDefault="000B433C" w:rsidP="001A47FF">
      <w:pPr>
        <w:pStyle w:val="BodyText"/>
        <w:rPr>
          <w:rFonts w:cs="B Lotus"/>
          <w:sz w:val="20"/>
        </w:rPr>
        <w:sectPr w:rsidR="000B433C" w:rsidRPr="00E67825" w:rsidSect="008D0C98">
          <w:type w:val="continuous"/>
          <w:pgSz w:w="12240" w:h="15840"/>
          <w:pgMar w:top="288" w:right="1080" w:bottom="288" w:left="1080" w:header="720" w:footer="720" w:gutter="0"/>
          <w:cols w:space="720"/>
          <w:docGrid w:linePitch="299"/>
        </w:sectPr>
      </w:pPr>
    </w:p>
    <w:p w14:paraId="1007CE1B" w14:textId="77777777" w:rsidR="001A47FF" w:rsidRPr="00E67825" w:rsidRDefault="001A47FF" w:rsidP="001A47FF">
      <w:pPr>
        <w:pStyle w:val="BodyText"/>
        <w:bidi/>
        <w:spacing w:line="319" w:lineRule="auto"/>
        <w:ind w:left="280" w:hanging="4"/>
        <w:jc w:val="center"/>
        <w:rPr>
          <w:rFonts w:cs="B Lotus"/>
          <w:w w:val="92"/>
        </w:rPr>
      </w:pPr>
    </w:p>
    <w:p w14:paraId="229D5171" w14:textId="2131D6BD" w:rsidR="000B433C" w:rsidRPr="00E67825" w:rsidRDefault="00000000" w:rsidP="001A47FF">
      <w:pPr>
        <w:pStyle w:val="BodyText"/>
        <w:bidi/>
        <w:spacing w:line="319" w:lineRule="auto"/>
        <w:ind w:left="280" w:hanging="4"/>
        <w:jc w:val="center"/>
        <w:rPr>
          <w:rFonts w:cs="B Lotus"/>
          <w:w w:val="92"/>
        </w:rPr>
      </w:pPr>
      <w:r w:rsidRPr="00E67825">
        <w:rPr>
          <w:rFonts w:cs="B Lotus"/>
          <w:w w:val="92"/>
          <w:rtl/>
        </w:rPr>
        <w:t>ﻣﻌﺎون آﻣﻮزﺷﯽ داﻧﺸﮕﺎه</w:t>
      </w:r>
    </w:p>
    <w:p w14:paraId="084A3405" w14:textId="77777777" w:rsidR="000B433C" w:rsidRPr="00D84024" w:rsidRDefault="00000000" w:rsidP="001A47FF">
      <w:pPr>
        <w:pStyle w:val="BodyText"/>
        <w:bidi/>
        <w:spacing w:line="319" w:lineRule="auto"/>
        <w:ind w:left="280" w:hanging="4"/>
        <w:jc w:val="center"/>
        <w:rPr>
          <w:rFonts w:cs="B Nazanin"/>
          <w:w w:val="92"/>
        </w:rPr>
      </w:pPr>
      <w:r w:rsidRPr="00E67825">
        <w:rPr>
          <w:rFonts w:cs="B Lotus"/>
          <w:w w:val="92"/>
          <w:rtl/>
        </w:rPr>
        <w:t>ﻧﺎم و ﻧﺎم ﺧﺎﻧﻮادﮔﯽ و ﻣﻬﺮ و اﻣﻀﺎ</w:t>
      </w:r>
    </w:p>
    <w:p w14:paraId="47DBD532" w14:textId="77777777" w:rsidR="00D84024" w:rsidRDefault="00000000" w:rsidP="00D84024">
      <w:pPr>
        <w:pStyle w:val="BodyText"/>
        <w:bidi/>
        <w:spacing w:before="197" w:line="319" w:lineRule="auto"/>
        <w:ind w:left="280" w:hanging="4"/>
        <w:jc w:val="center"/>
        <w:rPr>
          <w:rFonts w:cs="B Nazanin"/>
          <w:w w:val="92"/>
        </w:rPr>
      </w:pPr>
      <w:r>
        <w:rPr>
          <w:rtl/>
        </w:rPr>
        <w:br w:type="column"/>
      </w:r>
      <w:r w:rsidRPr="00D84024">
        <w:rPr>
          <w:rFonts w:cs="B Nazanin"/>
          <w:w w:val="92"/>
          <w:rtl/>
        </w:rPr>
        <w:t>ﻣﻌﺎون اداري و ﻣﺎﻟﯽ</w:t>
      </w:r>
      <w:r w:rsidRPr="00D84024">
        <w:rPr>
          <w:rFonts w:cs="B Nazanin"/>
          <w:w w:val="92"/>
        </w:rPr>
        <w:t>)</w:t>
      </w:r>
      <w:r w:rsidRPr="00D84024">
        <w:rPr>
          <w:rFonts w:cs="B Nazanin"/>
          <w:w w:val="92"/>
          <w:rtl/>
        </w:rPr>
        <w:t>ﭘﺸﺘﯿﺒﺎﻧﯽ</w:t>
      </w:r>
      <w:r w:rsidRPr="00D84024">
        <w:rPr>
          <w:rFonts w:cs="B Nazanin"/>
          <w:w w:val="92"/>
        </w:rPr>
        <w:t>(</w:t>
      </w:r>
      <w:r w:rsidRPr="00D84024">
        <w:rPr>
          <w:rFonts w:cs="B Nazanin"/>
          <w:w w:val="92"/>
          <w:rtl/>
        </w:rPr>
        <w:t xml:space="preserve"> داﻧﺸﮕﺎه </w:t>
      </w:r>
    </w:p>
    <w:p w14:paraId="21BA60BC" w14:textId="4BB3B2B6" w:rsidR="000B433C" w:rsidRDefault="00000000" w:rsidP="00D84024">
      <w:pPr>
        <w:pStyle w:val="BodyText"/>
        <w:bidi/>
        <w:spacing w:before="197" w:line="319" w:lineRule="auto"/>
        <w:ind w:left="280" w:hanging="4"/>
        <w:jc w:val="center"/>
      </w:pPr>
      <w:r w:rsidRPr="00D84024">
        <w:rPr>
          <w:rFonts w:cs="B Nazanin"/>
          <w:w w:val="92"/>
          <w:rtl/>
        </w:rPr>
        <w:t>ﻧﺎم و ﻧﺎم ﺧﺎﻧﻮادﮔﯽ و ﻣﻬﺮ و اﻣﻀﺎ</w:t>
      </w:r>
    </w:p>
    <w:sectPr w:rsidR="000B433C" w:rsidSect="001A47FF">
      <w:type w:val="continuous"/>
      <w:pgSz w:w="12240" w:h="15840"/>
      <w:pgMar w:top="1440" w:right="1440" w:bottom="1440" w:left="1800" w:header="720" w:footer="720" w:gutter="0"/>
      <w:cols w:num="2" w:space="720" w:equalWidth="0">
        <w:col w:w="3206" w:space="1071"/>
        <w:col w:w="47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21002A87" w:usb1="00000000" w:usb2="00000000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.5pt;height:10.5pt;visibility:visible;mso-wrap-style:square" o:bullet="t">
        <v:imagedata r:id="rId1" o:title=""/>
        <o:lock v:ext="edit" aspectratio="f"/>
      </v:shape>
    </w:pict>
  </w:numPicBullet>
  <w:numPicBullet w:numPicBulletId="1">
    <w:pict>
      <v:shape id="Image 3" o:spid="_x0000_i1026" type="#_x0000_t75" style="width:10.5pt;height:10.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2B5D395D"/>
    <w:multiLevelType w:val="hybridMultilevel"/>
    <w:tmpl w:val="0B0C3AD4"/>
    <w:lvl w:ilvl="0" w:tplc="28CA17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EE6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6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29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80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CA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AF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6A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FC9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136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3C"/>
    <w:rsid w:val="00015B73"/>
    <w:rsid w:val="000B433C"/>
    <w:rsid w:val="001804FC"/>
    <w:rsid w:val="001A47FF"/>
    <w:rsid w:val="00375288"/>
    <w:rsid w:val="00402198"/>
    <w:rsid w:val="0042769B"/>
    <w:rsid w:val="00490F80"/>
    <w:rsid w:val="004E0A98"/>
    <w:rsid w:val="004F3955"/>
    <w:rsid w:val="00523343"/>
    <w:rsid w:val="00533A33"/>
    <w:rsid w:val="0066455E"/>
    <w:rsid w:val="007A5802"/>
    <w:rsid w:val="008D0C98"/>
    <w:rsid w:val="00A031C0"/>
    <w:rsid w:val="00B5720B"/>
    <w:rsid w:val="00C50650"/>
    <w:rsid w:val="00CC70E7"/>
    <w:rsid w:val="00D02C3B"/>
    <w:rsid w:val="00D84024"/>
    <w:rsid w:val="00E6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8A17"/>
  <w15:docId w15:val="{E2C15AF2-0A35-4594-848B-AE9A75E7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420"/>
      <w:jc w:val="right"/>
    </w:pPr>
    <w:rPr>
      <w:rFonts w:ascii="Calibri" w:eastAsia="Calibri" w:hAnsi="Calibri" w:cs="Calibr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7895-F1CE-4F8A-B1CC-3329868F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5</Characters>
  <Application>Microsoft Office Word</Application>
  <DocSecurity>0</DocSecurity>
  <Lines>10</Lines>
  <Paragraphs>2</Paragraphs>
  <ScaleCrop>false</ScaleCrop>
  <Company>ilam.ac.i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4140131-سهميه-مربيان.pdf</dc:title>
  <dc:creator>Mehdi</dc:creator>
  <cp:lastModifiedBy>Mehdi Omidi</cp:lastModifiedBy>
  <cp:revision>27</cp:revision>
  <cp:lastPrinted>2025-05-25T05:52:00Z</cp:lastPrinted>
  <dcterms:created xsi:type="dcterms:W3CDTF">2025-05-25T05:30:00Z</dcterms:created>
  <dcterms:modified xsi:type="dcterms:W3CDTF">2026-05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Creator">
    <vt:lpwstr>Microsoft Word - 94140131-سهميه-مربيان.pdf</vt:lpwstr>
  </property>
  <property fmtid="{D5CDD505-2E9C-101B-9397-08002B2CF9AE}" pid="4" name="Producer">
    <vt:lpwstr>doPDF   Ver 6.1 Build 269 (Windows Vista  x32)</vt:lpwstr>
  </property>
  <property fmtid="{D5CDD505-2E9C-101B-9397-08002B2CF9AE}" pid="5" name="LastSaved">
    <vt:filetime>2024-06-08T00:00:00Z</vt:filetime>
  </property>
</Properties>
</file>